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D740" w14:textId="77777777" w:rsidR="000763C2" w:rsidRPr="006B03E0" w:rsidRDefault="000763C2" w:rsidP="00812D33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CFEAE3A" wp14:editId="716EAABA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5F008DD0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34D3D0E" w14:textId="77777777" w:rsidR="000763C2" w:rsidRPr="004F32EA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52C096B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224B6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6F747F7" w14:textId="77777777" w:rsidR="003A7947" w:rsidRDefault="003A7947" w:rsidP="000763C2">
      <w:pPr>
        <w:spacing w:after="0" w:line="240" w:lineRule="auto"/>
        <w:jc w:val="center"/>
        <w:rPr>
          <w:rFonts w:ascii="Times New Roman" w:hAnsi="Times New Roman"/>
        </w:rPr>
      </w:pPr>
    </w:p>
    <w:p w14:paraId="47908D4C" w14:textId="01FDD3E0" w:rsidR="000763C2" w:rsidRPr="006B03E0" w:rsidRDefault="00F13EB3" w:rsidP="000763C2">
      <w:pPr>
        <w:spacing w:after="0" w:line="240" w:lineRule="auto"/>
        <w:jc w:val="center"/>
        <w:rPr>
          <w:rFonts w:ascii="Times New Roman" w:hAnsi="Times New Roman"/>
        </w:rPr>
      </w:pPr>
      <w:r>
        <w:rPr>
          <w:sz w:val="28"/>
          <w:szCs w:val="28"/>
        </w:rPr>
        <w:t>24.09.2021</w:t>
      </w:r>
      <w:r w:rsidR="00B75914">
        <w:rPr>
          <w:sz w:val="28"/>
          <w:szCs w:val="28"/>
        </w:rPr>
        <w:t xml:space="preserve"> </w:t>
      </w:r>
      <w:r w:rsidR="000763C2" w:rsidRPr="006B03E0">
        <w:rPr>
          <w:rFonts w:ascii="Times New Roman" w:hAnsi="Times New Roman"/>
        </w:rPr>
        <w:t xml:space="preserve">№ </w:t>
      </w:r>
      <w:r w:rsidR="00B75914">
        <w:rPr>
          <w:rFonts w:ascii="Times New Roman" w:hAnsi="Times New Roman"/>
        </w:rPr>
        <w:t>2571</w:t>
      </w:r>
    </w:p>
    <w:p w14:paraId="0F8969CA" w14:textId="77777777" w:rsidR="000763C2" w:rsidRDefault="000763C2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25AC214F" w14:textId="77777777" w:rsidR="000763C2" w:rsidRPr="001047E4" w:rsidRDefault="000763C2" w:rsidP="000763C2">
      <w:pPr>
        <w:shd w:val="clear" w:color="auto" w:fill="FFFFFF"/>
        <w:tabs>
          <w:tab w:val="left" w:pos="709"/>
        </w:tabs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57868CA5" w14:textId="77777777" w:rsidR="000763C2" w:rsidRPr="009A7668" w:rsidRDefault="000763C2" w:rsidP="001649A6">
      <w:pPr>
        <w:shd w:val="clear" w:color="auto" w:fill="FFFFFF"/>
        <w:spacing w:after="0" w:line="240" w:lineRule="auto"/>
        <w:ind w:right="5385"/>
        <w:jc w:val="both"/>
        <w:rPr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</w:t>
      </w:r>
      <w:r w:rsidRPr="009A7668">
        <w:rPr>
          <w:sz w:val="28"/>
          <w:szCs w:val="28"/>
        </w:rPr>
        <w:t xml:space="preserve"> </w:t>
      </w:r>
      <w:r w:rsidR="00391A47">
        <w:rPr>
          <w:rFonts w:ascii="Times New Roman" w:hAnsi="Times New Roman"/>
          <w:sz w:val="28"/>
          <w:szCs w:val="28"/>
        </w:rPr>
        <w:t>«Формирование</w:t>
      </w:r>
      <w:r w:rsidR="00D25A3F">
        <w:rPr>
          <w:rFonts w:ascii="Times New Roman" w:hAnsi="Times New Roman"/>
          <w:sz w:val="28"/>
          <w:szCs w:val="28"/>
        </w:rPr>
        <w:t>,</w:t>
      </w:r>
      <w:r w:rsidR="00391A47">
        <w:rPr>
          <w:rFonts w:ascii="Times New Roman" w:hAnsi="Times New Roman"/>
          <w:sz w:val="28"/>
          <w:szCs w:val="28"/>
        </w:rPr>
        <w:t xml:space="preserve">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 xml:space="preserve">Рубцовск Алтайского края» на 2019-2023 годы» </w:t>
      </w:r>
    </w:p>
    <w:p w14:paraId="5FCE7194" w14:textId="77777777" w:rsidR="000763C2" w:rsidRDefault="000763C2" w:rsidP="001649A6">
      <w:pPr>
        <w:shd w:val="clear" w:color="auto" w:fill="FFFFFF"/>
        <w:suppressAutoHyphens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14:paraId="0DE81A3A" w14:textId="77777777" w:rsidR="003833A3" w:rsidRPr="009A7668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1C42E649" w14:textId="35EC4110" w:rsidR="003833A3" w:rsidRPr="006A3605" w:rsidRDefault="00DA7D41" w:rsidP="001649A6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05C4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833A3">
        <w:rPr>
          <w:rFonts w:ascii="Times New Roman" w:hAnsi="Times New Roman" w:cs="Times New Roman"/>
          <w:sz w:val="28"/>
          <w:szCs w:val="28"/>
        </w:rPr>
        <w:t xml:space="preserve"> </w:t>
      </w:r>
      <w:r w:rsidR="003833A3"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833A3" w:rsidRPr="009A7668">
        <w:rPr>
          <w:rFonts w:ascii="Times New Roman" w:hAnsi="Times New Roman"/>
          <w:sz w:val="28"/>
          <w:szCs w:val="28"/>
        </w:rPr>
        <w:t xml:space="preserve">Формирование, </w:t>
      </w:r>
      <w:r w:rsidR="003833A3"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3833A3"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 w:rsidR="003833A3">
        <w:rPr>
          <w:rFonts w:ascii="Times New Roman" w:hAnsi="Times New Roman"/>
          <w:sz w:val="28"/>
          <w:szCs w:val="28"/>
        </w:rPr>
        <w:t>,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 w:rsidR="003833A3">
        <w:rPr>
          <w:rFonts w:ascii="Times New Roman" w:hAnsi="Times New Roman" w:cs="Times New Roman"/>
          <w:sz w:val="28"/>
          <w:szCs w:val="28"/>
        </w:rPr>
        <w:t>2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>
        <w:rPr>
          <w:rFonts w:ascii="Times New Roman" w:hAnsi="Times New Roman" w:cs="Times New Roman"/>
          <w:sz w:val="28"/>
          <w:szCs w:val="28"/>
        </w:rPr>
        <w:t>21</w:t>
      </w:r>
      <w:r w:rsidR="003833A3" w:rsidRPr="006A3605">
        <w:rPr>
          <w:rFonts w:ascii="Times New Roman" w:hAnsi="Times New Roman" w:cs="Times New Roman"/>
          <w:sz w:val="28"/>
          <w:szCs w:val="28"/>
        </w:rPr>
        <w:t>.10.20</w:t>
      </w:r>
      <w:r w:rsidR="00D25A3F">
        <w:rPr>
          <w:rFonts w:ascii="Times New Roman" w:hAnsi="Times New Roman" w:cs="Times New Roman"/>
          <w:sz w:val="28"/>
          <w:szCs w:val="28"/>
        </w:rPr>
        <w:t>20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D25A3F">
        <w:rPr>
          <w:rFonts w:ascii="Times New Roman" w:hAnsi="Times New Roman" w:cs="Times New Roman"/>
          <w:sz w:val="28"/>
          <w:szCs w:val="28"/>
        </w:rPr>
        <w:t>2589</w:t>
      </w:r>
      <w:r w:rsidR="003833A3" w:rsidRPr="006A3605">
        <w:rPr>
          <w:rFonts w:ascii="Times New Roman" w:hAnsi="Times New Roman" w:cs="Times New Roman"/>
          <w:sz w:val="28"/>
          <w:szCs w:val="28"/>
        </w:rPr>
        <w:t>,</w:t>
      </w:r>
      <w:r w:rsidR="002F2910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Администрации города Рубцовска Алтайского края от 20.09.2021 № 585л, </w:t>
      </w:r>
      <w:r w:rsidR="003833A3"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3833A3" w:rsidRPr="006A3605">
        <w:rPr>
          <w:rFonts w:ascii="Times New Roman" w:hAnsi="Times New Roman" w:cs="Times New Roman"/>
          <w:sz w:val="28"/>
          <w:szCs w:val="28"/>
        </w:rPr>
        <w:t>:</w:t>
      </w:r>
    </w:p>
    <w:p w14:paraId="4D892F5F" w14:textId="77777777" w:rsidR="000763C2" w:rsidRPr="009A7668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Рубцовска Алтайского края от 23.10.2018 № 2742 </w:t>
      </w:r>
      <w:r w:rsidR="002A664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 xml:space="preserve">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 (с изменениями, внесенными постановлениями Администрации города Рубцовска Алтайского края от 06.02.2019 № 242, от 15.05.2019 № 1129</w:t>
      </w:r>
      <w:r w:rsidR="004C5B94">
        <w:rPr>
          <w:rFonts w:ascii="Times New Roman" w:hAnsi="Times New Roman"/>
          <w:sz w:val="28"/>
          <w:szCs w:val="28"/>
        </w:rPr>
        <w:t>,</w:t>
      </w:r>
      <w:r w:rsidR="00370236">
        <w:rPr>
          <w:rFonts w:ascii="Times New Roman" w:hAnsi="Times New Roman"/>
          <w:sz w:val="28"/>
          <w:szCs w:val="28"/>
        </w:rPr>
        <w:t xml:space="preserve"> </w:t>
      </w:r>
      <w:r w:rsidR="004C5B94">
        <w:rPr>
          <w:rFonts w:ascii="Times New Roman" w:hAnsi="Times New Roman"/>
          <w:sz w:val="28"/>
          <w:szCs w:val="28"/>
        </w:rPr>
        <w:t>от 05.12.2019 №</w:t>
      </w:r>
      <w:r w:rsidR="00370236">
        <w:rPr>
          <w:rFonts w:ascii="Times New Roman" w:hAnsi="Times New Roman"/>
          <w:sz w:val="28"/>
          <w:szCs w:val="28"/>
        </w:rPr>
        <w:t xml:space="preserve"> 3081</w:t>
      </w:r>
      <w:r w:rsidR="00670359">
        <w:rPr>
          <w:rFonts w:ascii="Times New Roman" w:hAnsi="Times New Roman"/>
          <w:sz w:val="28"/>
          <w:szCs w:val="28"/>
        </w:rPr>
        <w:t xml:space="preserve">, от 05.02.2020 </w:t>
      </w:r>
      <w:r w:rsidR="008127EC">
        <w:rPr>
          <w:rFonts w:ascii="Times New Roman" w:hAnsi="Times New Roman"/>
          <w:sz w:val="28"/>
          <w:szCs w:val="28"/>
        </w:rPr>
        <w:t xml:space="preserve">№ </w:t>
      </w:r>
      <w:r w:rsidR="00670359">
        <w:rPr>
          <w:rFonts w:ascii="Times New Roman" w:hAnsi="Times New Roman"/>
          <w:sz w:val="28"/>
          <w:szCs w:val="28"/>
        </w:rPr>
        <w:t>242</w:t>
      </w:r>
      <w:r w:rsidR="00B156E5">
        <w:rPr>
          <w:rFonts w:ascii="Times New Roman" w:hAnsi="Times New Roman"/>
          <w:sz w:val="28"/>
          <w:szCs w:val="28"/>
        </w:rPr>
        <w:t>, от 09.06.2020 № 1429</w:t>
      </w:r>
      <w:r w:rsidR="00505C49">
        <w:rPr>
          <w:rFonts w:ascii="Times New Roman" w:hAnsi="Times New Roman"/>
          <w:sz w:val="28"/>
          <w:szCs w:val="28"/>
        </w:rPr>
        <w:t>, от 05.02.2021 № 260</w:t>
      </w:r>
      <w:r w:rsidRPr="009A7668">
        <w:rPr>
          <w:rFonts w:ascii="Times New Roman" w:hAnsi="Times New Roman"/>
          <w:sz w:val="28"/>
          <w:szCs w:val="28"/>
        </w:rPr>
        <w:t xml:space="preserve">) </w:t>
      </w:r>
      <w:r w:rsidR="0079422B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9A7668">
        <w:rPr>
          <w:rFonts w:ascii="Times New Roman" w:hAnsi="Times New Roman"/>
          <w:sz w:val="28"/>
          <w:szCs w:val="28"/>
        </w:rPr>
        <w:lastRenderedPageBreak/>
        <w:t>следующие изменения:</w:t>
      </w:r>
    </w:p>
    <w:p w14:paraId="22EB39D6" w14:textId="77777777" w:rsidR="006D709D" w:rsidRDefault="006D709D" w:rsidP="00F41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351696EB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раздел 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EA8767C" w14:textId="77777777" w:rsidR="006D709D" w:rsidRDefault="006D709D" w:rsidP="0016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6D709D" w:rsidRPr="00937AE4" w14:paraId="37F0BD29" w14:textId="77777777" w:rsidTr="006D709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46F7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5C5B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C3C" w:rsidRPr="00707C3C">
              <w:rPr>
                <w:rFonts w:ascii="Times New Roman" w:hAnsi="Times New Roman" w:cs="Times New Roman"/>
                <w:bCs/>
                <w:sz w:val="28"/>
                <w:szCs w:val="28"/>
              </w:rPr>
              <w:t>94433</w:t>
            </w:r>
            <w:r w:rsidR="00707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07C3C" w:rsidRPr="00707C3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107CD4BF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3D">
              <w:rPr>
                <w:rFonts w:ascii="Times New Roman" w:hAnsi="Times New Roman" w:cs="Times New Roman"/>
                <w:bCs/>
                <w:sz w:val="28"/>
                <w:szCs w:val="28"/>
              </w:rPr>
              <w:t>13337,5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FFA5404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4389">
              <w:rPr>
                <w:rFonts w:ascii="Times New Roman" w:hAnsi="Times New Roman" w:cs="Times New Roman"/>
                <w:sz w:val="28"/>
                <w:szCs w:val="28"/>
              </w:rPr>
              <w:t>19156,6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175F2DF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10737,3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04F3318D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0C0AE37" w14:textId="77777777" w:rsidR="006D709D" w:rsidRPr="00937AE4" w:rsidRDefault="006D709D" w:rsidP="001649A6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AE82C19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29959980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6B2E818A" w14:textId="77777777" w:rsidR="006D709D" w:rsidRDefault="006D709D" w:rsidP="001649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C7441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2E74DBD3" w14:textId="77777777" w:rsidR="006D709D" w:rsidRPr="006A3605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EB05" w14:textId="77777777" w:rsidR="006D709D" w:rsidRPr="00937AE4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является решение Рубцовского городского Совета депутатов Алтайского края о бюджете города Рубцовска на очередной финансовый год</w:t>
      </w:r>
      <w:r w:rsidR="006D709D" w:rsidRPr="00937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1EF97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 </w:t>
      </w:r>
    </w:p>
    <w:p w14:paraId="6091465A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09D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на 2019-2023 годы</w:t>
      </w:r>
      <w:r w:rsidR="006D709D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6D709D">
        <w:rPr>
          <w:rFonts w:ascii="Times New Roman" w:hAnsi="Times New Roman" w:cs="Times New Roman"/>
          <w:sz w:val="28"/>
          <w:szCs w:val="28"/>
        </w:rPr>
        <w:t xml:space="preserve"> </w:t>
      </w:r>
      <w:r w:rsidR="006238EF">
        <w:rPr>
          <w:rFonts w:ascii="Times New Roman" w:hAnsi="Times New Roman" w:cs="Times New Roman"/>
          <w:sz w:val="28"/>
          <w:szCs w:val="28"/>
        </w:rPr>
        <w:t>94433,4</w:t>
      </w:r>
      <w:r w:rsidR="006D709D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4044C403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67">
        <w:rPr>
          <w:rFonts w:ascii="Times New Roman" w:hAnsi="Times New Roman" w:cs="Times New Roman"/>
          <w:bCs/>
          <w:sz w:val="28"/>
          <w:szCs w:val="28"/>
        </w:rPr>
        <w:t>13337,5</w:t>
      </w:r>
      <w:r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29206E59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0A4389">
        <w:rPr>
          <w:rFonts w:ascii="Times New Roman" w:hAnsi="Times New Roman" w:cs="Times New Roman"/>
          <w:sz w:val="28"/>
          <w:szCs w:val="28"/>
        </w:rPr>
        <w:t>19156,6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C361C34" w14:textId="77777777" w:rsidR="006D709D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6238EF">
        <w:rPr>
          <w:rFonts w:ascii="Times New Roman" w:hAnsi="Times New Roman" w:cs="Times New Roman"/>
          <w:sz w:val="28"/>
          <w:szCs w:val="28"/>
        </w:rPr>
        <w:t>10737,3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2E4E8DC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80</w:t>
      </w:r>
      <w:r w:rsidR="006238EF">
        <w:rPr>
          <w:rFonts w:ascii="Times New Roman" w:hAnsi="Times New Roman" w:cs="Times New Roman"/>
          <w:sz w:val="28"/>
          <w:szCs w:val="28"/>
        </w:rPr>
        <w:t>9</w:t>
      </w:r>
      <w:r w:rsidR="00583E67">
        <w:rPr>
          <w:rFonts w:ascii="Times New Roman" w:hAnsi="Times New Roman" w:cs="Times New Roman"/>
          <w:sz w:val="28"/>
          <w:szCs w:val="28"/>
        </w:rPr>
        <w:t>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2C5FDF6" w14:textId="77777777" w:rsidR="006D709D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3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3</w:t>
      </w:r>
      <w:r w:rsidR="006238EF">
        <w:rPr>
          <w:rFonts w:ascii="Times New Roman" w:hAnsi="Times New Roman" w:cs="Times New Roman"/>
          <w:sz w:val="28"/>
          <w:szCs w:val="28"/>
        </w:rPr>
        <w:t>10</w:t>
      </w:r>
      <w:r w:rsidR="00583E67">
        <w:rPr>
          <w:rFonts w:ascii="Times New Roman" w:hAnsi="Times New Roman" w:cs="Times New Roman"/>
          <w:sz w:val="28"/>
          <w:szCs w:val="28"/>
        </w:rPr>
        <w:t>9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0ACAF7E" w14:textId="77777777" w:rsidR="007071E1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D20">
        <w:rPr>
          <w:rFonts w:ascii="Times New Roman" w:hAnsi="Times New Roman" w:cs="Times New Roman"/>
          <w:sz w:val="28"/>
          <w:szCs w:val="28"/>
        </w:rPr>
        <w:t xml:space="preserve">Из </w:t>
      </w:r>
      <w:r w:rsidR="007071E1">
        <w:rPr>
          <w:rFonts w:ascii="Times New Roman" w:hAnsi="Times New Roman" w:cs="Times New Roman"/>
          <w:sz w:val="28"/>
          <w:szCs w:val="28"/>
        </w:rPr>
        <w:t xml:space="preserve">них предусмотрено финансирование капитальных вложений на приобретение имущества на 2019-2023 годы в сумме </w:t>
      </w:r>
      <w:r w:rsidR="008A2334">
        <w:rPr>
          <w:rFonts w:ascii="Times New Roman" w:hAnsi="Times New Roman" w:cs="Times New Roman"/>
          <w:sz w:val="28"/>
          <w:szCs w:val="28"/>
        </w:rPr>
        <w:t>20233,9</w:t>
      </w:r>
      <w:r w:rsidR="007071E1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3BD5488B" w14:textId="77777777" w:rsidR="007071E1" w:rsidRPr="00937AE4" w:rsidRDefault="00D733A2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1E1"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="007071E1" w:rsidRPr="00937AE4">
        <w:rPr>
          <w:rFonts w:ascii="Times New Roman" w:hAnsi="Times New Roman" w:cs="Times New Roman"/>
          <w:sz w:val="28"/>
          <w:szCs w:val="28"/>
        </w:rPr>
        <w:t>–</w:t>
      </w:r>
      <w:r w:rsidR="007071E1">
        <w:rPr>
          <w:rFonts w:ascii="Times New Roman" w:hAnsi="Times New Roman" w:cs="Times New Roman"/>
          <w:sz w:val="28"/>
          <w:szCs w:val="28"/>
        </w:rPr>
        <w:t xml:space="preserve"> </w:t>
      </w:r>
      <w:r w:rsidR="007071E1">
        <w:rPr>
          <w:rFonts w:ascii="Times New Roman" w:hAnsi="Times New Roman" w:cs="Times New Roman"/>
          <w:bCs/>
          <w:sz w:val="28"/>
          <w:szCs w:val="28"/>
        </w:rPr>
        <w:t>4245,7</w:t>
      </w:r>
      <w:r w:rsidR="007071E1"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E1"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004CD930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2,8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F34AE01" w14:textId="77777777" w:rsidR="007071E1" w:rsidRDefault="007071E1" w:rsidP="002132E1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8A2334">
        <w:rPr>
          <w:rFonts w:ascii="Times New Roman" w:hAnsi="Times New Roman" w:cs="Times New Roman"/>
          <w:sz w:val="28"/>
          <w:szCs w:val="28"/>
        </w:rPr>
        <w:t>465,4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32E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040C3E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27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D569160" w14:textId="77777777" w:rsidR="007071E1" w:rsidRDefault="007071E1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3 – </w:t>
      </w:r>
      <w:r>
        <w:rPr>
          <w:rFonts w:ascii="Times New Roman" w:hAnsi="Times New Roman" w:cs="Times New Roman"/>
          <w:sz w:val="28"/>
          <w:szCs w:val="28"/>
        </w:rPr>
        <w:t>244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3C419" w14:textId="77777777" w:rsidR="006D709D" w:rsidRDefault="006D709D" w:rsidP="002132E1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32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E1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подлежат ежегодному уточнению </w:t>
      </w:r>
      <w:r w:rsidR="007071E1">
        <w:rPr>
          <w:rFonts w:ascii="Times New Roman" w:hAnsi="Times New Roman" w:cs="Times New Roman"/>
          <w:sz w:val="28"/>
          <w:szCs w:val="28"/>
        </w:rPr>
        <w:t xml:space="preserve">в соответствии с формированием </w:t>
      </w:r>
      <w:r w:rsidR="003F6C9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F6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56E414" w14:textId="77777777" w:rsidR="006D709D" w:rsidRPr="00525BAC" w:rsidRDefault="006D709D" w:rsidP="00164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F6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333916" w:rsidRPr="00333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CE8" w:rsidRPr="00EC7CE8">
        <w:rPr>
          <w:rFonts w:ascii="Times New Roman" w:hAnsi="Times New Roman" w:cs="Times New Roman"/>
          <w:sz w:val="28"/>
          <w:szCs w:val="28"/>
        </w:rPr>
        <w:t xml:space="preserve"> </w:t>
      </w:r>
      <w:r w:rsidR="00333916" w:rsidRPr="003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).</w:t>
      </w:r>
    </w:p>
    <w:p w14:paraId="42788372" w14:textId="77777777" w:rsidR="006D709D" w:rsidRPr="006A3605" w:rsidRDefault="006D709D" w:rsidP="00164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4577E63" w14:textId="77777777" w:rsidR="000763C2" w:rsidRDefault="000763C2" w:rsidP="001649A6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4B986ADD" w14:textId="77777777" w:rsidR="000763C2" w:rsidRPr="009A7668" w:rsidRDefault="000763C2" w:rsidP="001649A6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31488464" w14:textId="77777777" w:rsidR="000763C2" w:rsidRPr="00C250AD" w:rsidRDefault="000763C2" w:rsidP="001649A6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60BBD94" w14:textId="77777777" w:rsidR="000763C2" w:rsidRDefault="000763C2" w:rsidP="001649A6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F22473A" w14:textId="77777777" w:rsidR="00607BEA" w:rsidRPr="0027032E" w:rsidRDefault="00607BEA" w:rsidP="008504F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83122823"/>
      <w:r w:rsidRPr="0027032E">
        <w:rPr>
          <w:rFonts w:ascii="Times New Roman" w:hAnsi="Times New Roman"/>
          <w:sz w:val="28"/>
          <w:szCs w:val="28"/>
        </w:rPr>
        <w:t xml:space="preserve">Первый    заместитель     Главы </w:t>
      </w:r>
    </w:p>
    <w:p w14:paraId="211343A1" w14:textId="77777777" w:rsidR="00607BEA" w:rsidRPr="0027032E" w:rsidRDefault="00607BEA" w:rsidP="00850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32E">
        <w:rPr>
          <w:rFonts w:ascii="Times New Roman" w:hAnsi="Times New Roman"/>
          <w:sz w:val="28"/>
          <w:szCs w:val="28"/>
        </w:rPr>
        <w:t xml:space="preserve">Администрации города Рубцовска – </w:t>
      </w:r>
    </w:p>
    <w:p w14:paraId="7B163CDE" w14:textId="77777777" w:rsidR="00607BEA" w:rsidRPr="0027032E" w:rsidRDefault="00607BEA" w:rsidP="00850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32E">
        <w:rPr>
          <w:rFonts w:ascii="Times New Roman" w:hAnsi="Times New Roman"/>
          <w:sz w:val="28"/>
          <w:szCs w:val="28"/>
        </w:rPr>
        <w:t xml:space="preserve">председатель комитета по финансам, </w:t>
      </w:r>
    </w:p>
    <w:p w14:paraId="1F2A187F" w14:textId="1A295A3E" w:rsidR="00607BEA" w:rsidRPr="0027032E" w:rsidRDefault="00607BEA" w:rsidP="00850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032E">
        <w:rPr>
          <w:rFonts w:ascii="Times New Roman" w:hAnsi="Times New Roman"/>
          <w:sz w:val="28"/>
          <w:szCs w:val="28"/>
        </w:rPr>
        <w:t>налоговой и кредитной политике</w:t>
      </w:r>
      <w:r w:rsidRPr="0027032E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7032E">
        <w:rPr>
          <w:rFonts w:ascii="Times New Roman" w:hAnsi="Times New Roman"/>
          <w:sz w:val="28"/>
          <w:szCs w:val="28"/>
        </w:rPr>
        <w:t xml:space="preserve">   </w:t>
      </w:r>
      <w:r w:rsidR="0040472E">
        <w:rPr>
          <w:rFonts w:ascii="Times New Roman" w:hAnsi="Times New Roman"/>
          <w:sz w:val="28"/>
          <w:szCs w:val="28"/>
        </w:rPr>
        <w:t xml:space="preserve">    </w:t>
      </w:r>
      <w:r w:rsidRPr="0027032E">
        <w:rPr>
          <w:rFonts w:ascii="Times New Roman" w:hAnsi="Times New Roman"/>
          <w:sz w:val="28"/>
          <w:szCs w:val="28"/>
        </w:rPr>
        <w:t xml:space="preserve"> В.И. Пьянков</w:t>
      </w:r>
      <w:bookmarkEnd w:id="0"/>
    </w:p>
    <w:p w14:paraId="58378A01" w14:textId="77777777" w:rsidR="00525BAC" w:rsidRPr="003833A3" w:rsidRDefault="00525BAC" w:rsidP="001649A6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5B62460" w14:textId="77777777" w:rsidR="00525BAC" w:rsidRPr="003833A3" w:rsidRDefault="00525BAC" w:rsidP="001649A6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79E52D1" w14:textId="77777777" w:rsidR="00525BAC" w:rsidRPr="003833A3" w:rsidRDefault="00525BAC" w:rsidP="000763C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FDBCA88" w14:textId="77777777" w:rsidR="00525BAC" w:rsidRDefault="00525BAC" w:rsidP="00525B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1DF59C80" w14:textId="77777777" w:rsidR="003A7947" w:rsidRDefault="003A7947" w:rsidP="00525B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72818CD9" w14:textId="77777777" w:rsidR="003A7947" w:rsidRDefault="003A7947" w:rsidP="00525B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6F05636E" w14:textId="77777777" w:rsidR="003A7947" w:rsidRDefault="003A7947" w:rsidP="00525B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3CC463E1" w14:textId="77777777" w:rsidR="003A7947" w:rsidRDefault="003A7947" w:rsidP="00525B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55387E63" w14:textId="77777777" w:rsidR="00CB3A56" w:rsidRDefault="0075450A">
      <w:pP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sectPr w:rsidR="00CB3A56" w:rsidSect="00E60EF2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br w:type="page"/>
      </w:r>
    </w:p>
    <w:p w14:paraId="73557906" w14:textId="77777777" w:rsidR="004F4A52" w:rsidRDefault="0042707F" w:rsidP="004E7B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110CBF3" w14:textId="77777777" w:rsidR="0042707F" w:rsidRDefault="0042707F" w:rsidP="004E7B19">
      <w:pPr>
        <w:widowControl w:val="0"/>
        <w:tabs>
          <w:tab w:val="left" w:pos="709"/>
          <w:tab w:val="left" w:pos="11655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C6CEAFD" w14:textId="77777777" w:rsidR="0042707F" w:rsidRDefault="0042707F" w:rsidP="004E7B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297FD137" w14:textId="2A51D60A" w:rsidR="0042707F" w:rsidRPr="00752E25" w:rsidRDefault="0042707F" w:rsidP="004E7B19">
      <w:pPr>
        <w:widowControl w:val="0"/>
        <w:tabs>
          <w:tab w:val="left" w:pos="709"/>
          <w:tab w:val="left" w:pos="106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F13EB3">
        <w:rPr>
          <w:rFonts w:ascii="Times New Roman" w:hAnsi="Times New Roman"/>
          <w:sz w:val="26"/>
          <w:szCs w:val="26"/>
        </w:rPr>
        <w:t xml:space="preserve"> </w:t>
      </w:r>
      <w:r w:rsidR="00F13EB3">
        <w:rPr>
          <w:sz w:val="28"/>
          <w:szCs w:val="28"/>
        </w:rPr>
        <w:t xml:space="preserve">24.09.2021  </w:t>
      </w:r>
      <w:r>
        <w:rPr>
          <w:rFonts w:ascii="Times New Roman" w:hAnsi="Times New Roman"/>
          <w:sz w:val="26"/>
          <w:szCs w:val="26"/>
        </w:rPr>
        <w:t>№</w:t>
      </w:r>
      <w:r w:rsidR="00B75914">
        <w:rPr>
          <w:rFonts w:ascii="Times New Roman" w:hAnsi="Times New Roman"/>
          <w:sz w:val="26"/>
          <w:szCs w:val="26"/>
        </w:rPr>
        <w:t xml:space="preserve"> 2571</w:t>
      </w:r>
    </w:p>
    <w:p w14:paraId="2789F4A3" w14:textId="77777777" w:rsidR="00A87560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27AD9E4" w14:textId="77777777" w:rsidR="00BC0815" w:rsidRDefault="00BC0815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E06075F" w14:textId="77777777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7855B7FA" w14:textId="77777777" w:rsidR="004F4A52" w:rsidRPr="00D63A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B7FE464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4697977" w14:textId="77777777" w:rsidR="00A1176B" w:rsidRPr="00707C3C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1D65995B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B90AB4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DC82A5" w14:textId="77777777" w:rsidR="004F4A52" w:rsidRPr="00D63A2B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778"/>
        <w:gridCol w:w="1762"/>
        <w:gridCol w:w="1752"/>
        <w:gridCol w:w="6"/>
        <w:gridCol w:w="1063"/>
        <w:gridCol w:w="6"/>
        <w:gridCol w:w="948"/>
        <w:gridCol w:w="6"/>
        <w:gridCol w:w="948"/>
        <w:gridCol w:w="6"/>
        <w:gridCol w:w="984"/>
        <w:gridCol w:w="6"/>
        <w:gridCol w:w="984"/>
        <w:gridCol w:w="6"/>
        <w:gridCol w:w="1130"/>
        <w:gridCol w:w="6"/>
        <w:gridCol w:w="1800"/>
      </w:tblGrid>
      <w:tr w:rsidR="004F4A52" w:rsidRPr="00082272" w14:paraId="5423E3DC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8CB2F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BA31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0EB20C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D157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2698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49C3C6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ABC9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585E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F4A52" w:rsidRPr="00082272" w14:paraId="3F558E7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E954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56BE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5C2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46E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7FAFC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6A84583B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9C298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CEB4864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4F1E1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45001E81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F0591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5FA5692F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12449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7799FA27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EB1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7D84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4449E070" w14:textId="77777777" w:rsidTr="00B76926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04863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421A6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1A03CF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1F4BAC5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F03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388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7B5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06F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F16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490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139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20CB03D1" w14:textId="77777777" w:rsidTr="00B76926">
        <w:trPr>
          <w:trHeight w:val="548"/>
        </w:trPr>
        <w:tc>
          <w:tcPr>
            <w:tcW w:w="147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33F1AA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3F0C5D" w:rsidRPr="00082272" w14:paraId="26653ED4" w14:textId="77777777" w:rsidTr="00B76926">
        <w:trPr>
          <w:trHeight w:val="417"/>
        </w:trPr>
        <w:tc>
          <w:tcPr>
            <w:tcW w:w="6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5E2279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429D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165E3" w14:textId="77777777" w:rsidR="003F0C5D" w:rsidRPr="00CF6616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EA209" w14:textId="77777777" w:rsidR="003F0C5D" w:rsidRPr="00850DC0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1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7</w:t>
            </w:r>
            <w:r w:rsidRPr="00701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B14AE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0FC8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B4AD1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33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E201A1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50" w:rsidRPr="00082272" w14:paraId="79649972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280D7B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99DF95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 1. Оптимизация системы учета и эффективного управления  объектами недвижимости и государственная регистрация прав на объекты недвижимости</w:t>
            </w:r>
          </w:p>
        </w:tc>
        <w:tc>
          <w:tcPr>
            <w:tcW w:w="1762" w:type="dxa"/>
            <w:vMerge w:val="restart"/>
            <w:tcBorders>
              <w:top w:val="nil"/>
              <w:bottom w:val="single" w:sz="4" w:space="0" w:color="auto"/>
            </w:tcBorders>
          </w:tcPr>
          <w:p w14:paraId="76231DE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404C9D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8075E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F5CF1" w14:textId="77777777" w:rsidR="00851850" w:rsidRPr="00411A4A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D6172" w14:textId="77777777" w:rsidR="00851850" w:rsidRPr="00850DC0" w:rsidRDefault="00FC6864" w:rsidP="0085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1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0D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7</w:t>
            </w:r>
            <w:r w:rsidRPr="00701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50D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0085C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DA93C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23E49" w14:textId="77777777" w:rsidR="00851850" w:rsidRPr="003F0C5D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33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FC480A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4C9E7CE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FA7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9FE70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6F4B9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B3BB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F0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4DD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7D08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809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356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34E0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55335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3A2AC62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2B43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B810F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703D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E613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7250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3F407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587C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607CC" w14:textId="77777777" w:rsidR="004F4A52" w:rsidRPr="00082272" w:rsidRDefault="00850DC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613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C889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30048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74176EC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016D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E53AE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10BD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5129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06FB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A04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1B10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1D1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2B7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65C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59978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F0C5D" w:rsidRPr="00082272" w14:paraId="02D913C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02E7B2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7F721B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493281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33749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CBCBE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19AF7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2DCAF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10</w:t>
            </w:r>
            <w:r w:rsidRPr="003F0C5D">
              <w:rPr>
                <w:rFonts w:ascii="Times New Roman" w:hAnsi="Times New Roman"/>
                <w:sz w:val="24"/>
                <w:szCs w:val="24"/>
                <w:lang w:val="en-US"/>
              </w:rPr>
              <w:t>737</w:t>
            </w:r>
            <w:r w:rsidRPr="003F0C5D">
              <w:rPr>
                <w:rFonts w:ascii="Times New Roman" w:hAnsi="Times New Roman"/>
                <w:sz w:val="24"/>
                <w:szCs w:val="24"/>
              </w:rPr>
              <w:t>,</w:t>
            </w:r>
            <w:r w:rsidRPr="003F0C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8EF14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8B35F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62CF0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94433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E6BC77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861625C" w14:textId="77777777" w:rsidTr="00E46471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948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077E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5AC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859E7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CD8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00E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E82C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C50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1A0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176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54197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6147638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0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7B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7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C6A2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43D1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3871D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32361" w14:textId="77777777" w:rsidR="004F4A52" w:rsidRPr="00701323" w:rsidRDefault="00850DC0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0EA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E15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FB81D" w14:textId="77777777" w:rsidR="004F4A52" w:rsidRPr="00851850" w:rsidRDefault="00850DC0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6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A71D1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5BE5012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A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22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9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669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792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CEF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E047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DEBC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ADA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31CB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A0C55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4686506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3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30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A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98B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AAD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32C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62EC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E90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D39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E7D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E4539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2371042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E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34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81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23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8B6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FAA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7893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85A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24D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7DD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F7EC7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61993D90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FF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FF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969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9C72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E7915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81942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DD1C5" w14:textId="77777777" w:rsidR="00851850" w:rsidRPr="00850DC0" w:rsidRDefault="00850DC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DC0">
              <w:rPr>
                <w:rFonts w:ascii="Times New Roman" w:hAnsi="Times New Roman"/>
                <w:sz w:val="24"/>
                <w:szCs w:val="24"/>
              </w:rPr>
              <w:t>12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52F68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89580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C3EEC" w14:textId="77777777" w:rsidR="00851850" w:rsidRPr="005A560A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0A">
              <w:rPr>
                <w:rFonts w:ascii="Times New Roman" w:hAnsi="Times New Roman"/>
                <w:sz w:val="24"/>
                <w:szCs w:val="24"/>
              </w:rPr>
              <w:t>2336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BA69B1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3C720C7" w14:textId="77777777" w:rsidTr="00E46471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3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A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B312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8B4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35E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CFAB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C2C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9F6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58B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549AE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41C8FE9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4147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51EEA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7A3EB6E4" w14:textId="77777777" w:rsidR="004F4A52" w:rsidRPr="00082272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7A4D44" w:rsidRPr="007A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FB4AD4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отчетов об оценке объектов для приватизации, права на  заключение договоров аренды движимого и недвижимого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72868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9966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9D784" w14:textId="77777777" w:rsidR="004F4A52" w:rsidRPr="00082272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DA75E" w14:textId="77777777" w:rsidR="004F4A52" w:rsidRPr="00701323" w:rsidRDefault="005A560A" w:rsidP="0006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A6E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A5A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FF514" w14:textId="77777777" w:rsidR="004F4A52" w:rsidRPr="00082272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B99BE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1072A7F9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C9D30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B1424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497B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172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DA35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031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9F07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B5C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72F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8CD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E7382E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995B91C" w14:textId="77777777" w:rsidTr="00B76926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A2C8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E68CE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B8BE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77F2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2CC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25F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B8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33B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9A9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580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4B234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D2B9E9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EB17E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FFC8C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C5B9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60D95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EB9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DD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DBCB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98D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B60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A5A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80EDB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572CA7D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706B1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C90F79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635EB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4559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4388D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A69FD" w14:textId="77777777" w:rsidR="00851850" w:rsidRPr="00851850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0F6E9" w14:textId="77777777" w:rsidR="00851850" w:rsidRPr="00701323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D26FA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D38F6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EFDD3" w14:textId="77777777" w:rsidR="00851850" w:rsidRPr="00851850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FC53EE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18A52C5" w14:textId="77777777" w:rsidTr="00B76926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0409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ADE5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152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F170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911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CB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5EB4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F2D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3F3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DA6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8AB5FE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4FA8EA13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9618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274A5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755B4AC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50EBC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729E7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52AC5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6999C" w14:textId="77777777" w:rsidR="004F4A52" w:rsidRPr="00082272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FF1E8" w14:textId="77777777" w:rsidR="004F4A52" w:rsidRPr="00701323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00B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CD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44203" w14:textId="77777777" w:rsidR="004F4A52" w:rsidRPr="00082272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3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B5346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D8B4DD6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28C8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AD0C0A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396C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B29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9C6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8DBD5" w14:textId="77777777" w:rsidR="004F4A52" w:rsidRPr="00082272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6383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6AA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351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374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76F46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AFDAE3C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607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DBBCD5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E823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9864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057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D05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9970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32B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E21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5CF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D6BC2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AB7BD78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1234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6A556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C5E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A03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7E9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A90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4E28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2F8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383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EE9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C842C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1FA321A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EC55E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81FF7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EFE2D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C9EE12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F0DB1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D2161" w14:textId="77777777" w:rsidR="00851850" w:rsidRPr="00082272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67D87" w14:textId="77777777" w:rsidR="00851850" w:rsidRPr="00701323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A5E1C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94F9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FDBD3" w14:textId="77777777" w:rsidR="00851850" w:rsidRPr="00082272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3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112AC9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3D228F0" w14:textId="77777777" w:rsidTr="00B76926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5007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2B345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3FD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AB34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332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933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1592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71C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D29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6B3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00EEB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15CEE5A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7945D8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95452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64A4BA5C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E3CD5" w14:textId="77777777" w:rsidR="004F4A52" w:rsidRPr="00082272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C06FF3" w14:textId="77777777" w:rsidR="004F4A52" w:rsidRPr="00993A36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36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учета объектов казны муниципального образования  город Рубцовск Алтайского края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939C6F" w14:textId="77777777" w:rsidR="004F4A52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54263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0B7AA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2DD95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B7B76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BC5202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2DF08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31A9C" w14:textId="77777777" w:rsidR="00EE1699" w:rsidRPr="00082272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30B14E" w14:textId="77777777" w:rsidR="004F4A52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EE6FC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02FBB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3FF22" w14:textId="77777777" w:rsidR="008B70A2" w:rsidRPr="0008227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FB243" w14:textId="77777777" w:rsidR="004F4A52" w:rsidRPr="00082272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6985E" w14:textId="77777777" w:rsidR="004F4A52" w:rsidRPr="00082272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03ACB" w14:textId="77777777" w:rsidR="004F4A52" w:rsidRPr="00701323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01323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C66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C4D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22237" w14:textId="77777777" w:rsidR="004F4A52" w:rsidRPr="00082272" w:rsidRDefault="008E44D1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56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6F7895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51E558A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30D6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9EE47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AEC2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706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1C67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42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CBFE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B9E0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A052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378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A981C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FF1884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808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C617B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884AE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AF4D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FD4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138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E003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A2EF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7B6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0B6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C90C8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210EFBF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06F1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601BD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194A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6DFA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DD1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97D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027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BA6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BB9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F95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577D40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7F9C716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E44B1B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21CA2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B133D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1D9EE8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61D25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8FFD0" w14:textId="77777777" w:rsidR="00851850" w:rsidRPr="00851850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AB391" w14:textId="77777777" w:rsidR="00851850" w:rsidRPr="00701323" w:rsidRDefault="005A560A" w:rsidP="00F7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F7058B" w:rsidRPr="00701323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795D2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B7275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2ABD2" w14:textId="77777777" w:rsidR="00851850" w:rsidRPr="00851850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0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B695C5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B399219" w14:textId="77777777" w:rsidTr="00B76926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B8015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176C8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AC14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A78D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F90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3A2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43B2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D3E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662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2EF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88ABF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4C1CBD0D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A696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E7DED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515E0A52" w14:textId="77777777" w:rsidR="004F4A52" w:rsidRPr="00082272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BEC88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троллейбусные, контактные сети (37км линий), ливневые канализации (31 км), дороги (3305) км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209E1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EB704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017A6" w14:textId="77777777" w:rsidR="004F4A52" w:rsidRPr="00082272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83D9A" w14:textId="77777777" w:rsidR="004F4A52" w:rsidRPr="00701323" w:rsidRDefault="005A56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038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EB4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C0494" w14:textId="77777777" w:rsidR="004F4A52" w:rsidRPr="00082272" w:rsidRDefault="00190A2E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A560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187A6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03B32F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8D6A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34BA63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DF1F5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C209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007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C57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FEC2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2EFD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76E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AD6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F65C2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DBEDB10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1E26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B4625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2D4F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3F00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52B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1D1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7D55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1087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E48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A865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81344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3C90457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E6BD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BEB7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407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B71F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155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96B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BDB2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3F1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D6B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25A4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DD1DB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6E8331C6" w14:textId="77777777" w:rsidTr="00B76926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4CC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675473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1FA2E9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B98409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B1A5E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F84D4" w14:textId="77777777" w:rsidR="00851850" w:rsidRPr="00082272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79C72" w14:textId="77777777" w:rsidR="00851850" w:rsidRPr="00701323" w:rsidRDefault="005A560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99CAE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C7BD4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74BD5" w14:textId="77777777" w:rsidR="00851850" w:rsidRPr="00082272" w:rsidRDefault="009B528B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A560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74FFB9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9B25E65" w14:textId="77777777" w:rsidTr="00FA51F9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1963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07449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DFAE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8B8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538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B1D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A211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35E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969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EF5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DD091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66877CD9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485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C05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81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роприятие 2.2.</w:t>
            </w:r>
          </w:p>
          <w:p w14:paraId="64CD9256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и материальное обеспечение рабочих мест сотруд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5C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средств технического, материального и программного обеспечен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D47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489" w14:textId="77777777" w:rsidR="004F4A52" w:rsidRPr="00851850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A25" w14:textId="77777777" w:rsidR="004F4A52" w:rsidRPr="00C662EE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721" w14:textId="77777777" w:rsidR="004F4A52" w:rsidRPr="00701323" w:rsidRDefault="00514D11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7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8A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F9A" w14:textId="77777777" w:rsidR="004F4A52" w:rsidRPr="00082272" w:rsidRDefault="0096113A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9B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BC0815" w:rsidRPr="00082272" w14:paraId="04CFD520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DF7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477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D43" w14:textId="77777777" w:rsidR="00BC0815" w:rsidRPr="00082272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9A0" w14:textId="77777777" w:rsidR="00BC0815" w:rsidRPr="00082272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124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687" w14:textId="77777777" w:rsidR="00BC0815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893" w14:textId="77777777" w:rsidR="00BC0815" w:rsidRPr="00701323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FF2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A03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96D" w14:textId="77777777" w:rsidR="00BC0815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740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2C729E22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C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E1A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D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12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C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8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25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5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B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7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01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C483EB6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10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96E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8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D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0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46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50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2F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41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C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0D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6387B5CC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2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28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0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6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8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8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30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7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C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A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01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1810E0E7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2B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DFE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83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3F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D7F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5C4" w14:textId="77777777" w:rsidR="00851850" w:rsidRPr="00082272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7DE" w14:textId="77777777" w:rsidR="00851850" w:rsidRPr="00701323" w:rsidRDefault="00514D1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D6A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FAF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FEF" w14:textId="77777777" w:rsidR="00851850" w:rsidRPr="00082272" w:rsidRDefault="0096113A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8FB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3E0AE52B" w14:textId="77777777" w:rsidTr="00FA51F9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E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E8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5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A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3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8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2D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A5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FD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45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6760F32D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0678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5792B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3. Осуществление полномочий органов 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A588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7CD02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B0353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B4ABD" w14:textId="77777777" w:rsidR="004F4A52" w:rsidRPr="00082272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F085C" w14:textId="77777777" w:rsidR="004F4A52" w:rsidRPr="00701323" w:rsidRDefault="00F70C2F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60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060C6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D8458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AD37A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35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DFA8F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715B82B" w14:textId="77777777" w:rsidTr="00B76926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5DF1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08466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8290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D9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1F24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8DC8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0B9C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CA8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8E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7F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A2940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2581BF4D" w14:textId="77777777" w:rsidTr="00B76926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472B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BC9B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55C4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6CA2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6C0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468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FAF5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7A6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417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57C7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A3C32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AB1BD1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94BF8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5234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A753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2A080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269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D05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91BC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B3B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E873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5E9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24468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16CDDDB7" w14:textId="77777777" w:rsidTr="00B76926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AF3F32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182AF7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3542B6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4D190E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71F3A" w14:textId="77777777" w:rsidR="00FC62E0" w:rsidRPr="00851850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5D88D" w14:textId="77777777" w:rsidR="00FC62E0" w:rsidRPr="00851850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162F4" w14:textId="77777777" w:rsidR="00FC62E0" w:rsidRPr="00FC62E0" w:rsidRDefault="00FC62E0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5</w:t>
            </w:r>
            <w:r w:rsidR="00607EE0">
              <w:rPr>
                <w:rFonts w:ascii="Times New Roman" w:hAnsi="Times New Roman"/>
                <w:sz w:val="24"/>
                <w:szCs w:val="24"/>
              </w:rPr>
              <w:t>8</w:t>
            </w:r>
            <w:r w:rsidRPr="00FC62E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FA49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3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7C5F3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19F78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40035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0F8E2B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040795D9" w14:textId="77777777" w:rsidTr="00B76926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BF84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801F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B128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78A97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9AF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AB5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8274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880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C4B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010D9" w14:textId="77777777" w:rsidR="00DD5D97" w:rsidRPr="00082272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2034F5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7670C42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0C66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B9672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03B62419" w14:textId="77777777" w:rsidR="000253B7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>
              <w:rPr>
                <w:rFonts w:ascii="Times New Roman" w:hAnsi="Times New Roman"/>
                <w:sz w:val="24"/>
                <w:szCs w:val="24"/>
              </w:rPr>
              <w:t>сносу,</w:t>
            </w:r>
            <w:r w:rsidR="000253B7" w:rsidRPr="00082272">
              <w:rPr>
                <w:rFonts w:ascii="Times New Roman" w:hAnsi="Times New Roman"/>
                <w:sz w:val="24"/>
                <w:szCs w:val="24"/>
              </w:rPr>
              <w:t xml:space="preserve"> демонтажу</w:t>
            </w:r>
          </w:p>
          <w:p w14:paraId="7D939504" w14:textId="77777777" w:rsidR="004F4A52" w:rsidRPr="00082272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 xml:space="preserve"> иных конструкций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C8B4A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C79B2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6EB66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17A8C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74C89" w14:textId="77777777" w:rsidR="004F4A52" w:rsidRPr="00701323" w:rsidRDefault="00FC62E0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011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7F9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00BA4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3B84E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7D0BC9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4DEE3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B843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062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A3AE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0D8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6FB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2578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549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9994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9B0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B26B7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B27E0E0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DF03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A1DC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A2DAC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AF21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395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186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043B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1FB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37C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B54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BB07D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79C69AA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EAC6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2375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D0FF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E22E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4B9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1CB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AE6A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03E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65B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C32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2CE7D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14:paraId="63EF16C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274B5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82004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517C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124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81B5E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EAB83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66336" w14:textId="77777777" w:rsidR="004F4A52" w:rsidRPr="00701323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8BE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229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B4A50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FE9D8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51DF1FB" w14:textId="77777777" w:rsidTr="00B76926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4A4B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1F61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BB22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2B62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BCE6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B14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B519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51B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8E9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61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335A5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32DEC500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85E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2E45A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F213F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B2B7B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FCD00" w14:textId="77777777" w:rsidR="004F4A52" w:rsidRPr="00082272" w:rsidRDefault="00274E28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F22" w14:textId="77777777" w:rsidR="004F4A52" w:rsidRPr="00082272" w:rsidRDefault="004F4A52" w:rsidP="005E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="00401D61"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взноса на капитальный ремонт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многоквартирных жилых домов в доле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приходящейся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а площадь встроенных нежилых помещений</w:t>
            </w:r>
            <w:r w:rsidR="005E744D">
              <w:rPr>
                <w:rFonts w:ascii="Times New Roman" w:hAnsi="Times New Roman"/>
                <w:sz w:val="24"/>
                <w:szCs w:val="24"/>
              </w:rPr>
              <w:t xml:space="preserve"> казны города, нежилых помещений</w:t>
            </w:r>
            <w:r w:rsidR="00965E74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  <w:r w:rsidR="005E744D">
              <w:rPr>
                <w:rFonts w:ascii="Times New Roman" w:hAnsi="Times New Roman"/>
                <w:sz w:val="24"/>
                <w:szCs w:val="24"/>
              </w:rPr>
              <w:t>,</w:t>
            </w:r>
            <w:r w:rsidR="0072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4">
              <w:rPr>
                <w:rFonts w:ascii="Times New Roman" w:hAnsi="Times New Roman"/>
                <w:sz w:val="24"/>
                <w:szCs w:val="24"/>
              </w:rPr>
              <w:t>числящихся в казне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5CB" w14:textId="77777777" w:rsidR="00013E01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имущества 9773,5 кв.м</w:t>
            </w:r>
          </w:p>
          <w:p w14:paraId="36888970" w14:textId="77777777" w:rsidR="00013E01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D6C79" w14:textId="77777777" w:rsidR="00401D61" w:rsidRPr="00082272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F2E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DA6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69F" w14:textId="77777777" w:rsidR="004F4A52" w:rsidRPr="00082272" w:rsidRDefault="00CC68D0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B6C" w14:textId="77777777" w:rsidR="004F4A52" w:rsidRPr="00701323" w:rsidRDefault="005B538D" w:rsidP="00FC6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</w:t>
            </w:r>
            <w:r w:rsidR="00FC62E0">
              <w:rPr>
                <w:rFonts w:ascii="Times New Roman" w:hAnsi="Times New Roman"/>
                <w:sz w:val="24"/>
                <w:szCs w:val="24"/>
              </w:rPr>
              <w:t>000</w:t>
            </w:r>
            <w:r w:rsidR="004F4A52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0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2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550" w14:textId="77777777" w:rsidR="004F4A52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1E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3ED06F6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0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9C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2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C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FB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D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62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F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E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8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B6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5EFAB7F0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B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84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E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F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92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8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85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0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C9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A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72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61E55E8B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F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82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77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2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7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F4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7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DE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6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EB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03F69884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6B2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93B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99C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2F6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051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8B4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A7C" w14:textId="77777777" w:rsidR="00FC62E0" w:rsidRPr="00701323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0A0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AFA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325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29E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A108476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D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ED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6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C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7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4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1C8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A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2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7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F5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1DE3275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D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11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2F75AE1E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</w:t>
            </w:r>
            <w:r w:rsidR="00C807AC">
              <w:rPr>
                <w:rFonts w:ascii="Times New Roman" w:hAnsi="Times New Roman"/>
                <w:sz w:val="24"/>
                <w:szCs w:val="24"/>
              </w:rPr>
              <w:t xml:space="preserve"> здания 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помещения казны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F6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92A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148" w14:textId="77777777" w:rsidR="004F4A52" w:rsidRPr="007267AD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F44" w14:textId="77777777" w:rsidR="004F4A52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423" w14:textId="77777777" w:rsidR="004F4A52" w:rsidRPr="00701323" w:rsidRDefault="005B538D" w:rsidP="005B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4799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3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4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928" w14:textId="77777777" w:rsidR="004F4A52" w:rsidRPr="00082272" w:rsidRDefault="00BE062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2A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BB525AC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8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00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F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3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2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5D" w14:textId="77777777" w:rsidR="004F4A52" w:rsidRPr="00C3359D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C1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B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1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5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74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2FF315E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33A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8DE84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1526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67E2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580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17D4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00056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99A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C1C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0C2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BB568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8EC2AD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9BA3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CAC75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4D64F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2718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A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C2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1E09D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2C4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C3B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41C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DF3B2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42839E48" w14:textId="77777777" w:rsidTr="00B76926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35643C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53269E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FD468E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88702E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47033" w14:textId="77777777" w:rsidR="007267AD" w:rsidRPr="007267AD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1260D" w14:textId="77777777" w:rsidR="007267AD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D8C2D" w14:textId="77777777" w:rsidR="007267AD" w:rsidRPr="00701323" w:rsidRDefault="005B538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23">
              <w:rPr>
                <w:rFonts w:ascii="Times New Roman" w:hAnsi="Times New Roman"/>
                <w:sz w:val="24"/>
                <w:szCs w:val="24"/>
              </w:rPr>
              <w:t>4799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770D0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FCCEE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5997B" w14:textId="77777777" w:rsidR="007267AD" w:rsidRPr="00082272" w:rsidRDefault="00BE0625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5,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5DE76A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6762A11D" w14:textId="77777777" w:rsidTr="00B76926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5C02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DE99F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61F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BEF1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B9EB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4DD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8A30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27D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33D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F57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A05ED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A4690B8" w14:textId="77777777" w:rsidTr="00B76926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CBB4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E87DF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6435BB28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7C59D77A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AC5D62" w14:textId="77777777" w:rsidR="004F4A52" w:rsidRPr="00082272" w:rsidRDefault="004F4A52" w:rsidP="0076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763608">
              <w:rPr>
                <w:rFonts w:ascii="Times New Roman" w:hAnsi="Times New Roman"/>
                <w:sz w:val="24"/>
                <w:szCs w:val="24"/>
              </w:rPr>
              <w:t>114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относящихся к казне город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872807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793EB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2967B" w14:textId="77777777" w:rsidR="004F4A52" w:rsidRPr="00082272" w:rsidRDefault="00262A0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3CD1D" w14:textId="77777777" w:rsidR="004F4A52" w:rsidRPr="00701323" w:rsidRDefault="001837E2" w:rsidP="005B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0C8F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AC0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65E23" w14:textId="77777777" w:rsidR="004F4A52" w:rsidRPr="00082272" w:rsidRDefault="00262A0D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F6347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63A6FDD6" w14:textId="77777777" w:rsidTr="00B76926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2AA92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71901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76EF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DADE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72F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CF06F" w14:textId="77777777" w:rsidR="004F4A52" w:rsidRPr="00456D94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0BD07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05B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CD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1E6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D30D0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32232C8" w14:textId="77777777" w:rsidTr="00B76926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64DB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363E8C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0A73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F80C2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7008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BCB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1921F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FAD3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4FD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8C39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143AD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3A7FA66" w14:textId="77777777" w:rsidTr="00B76926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02F2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30563C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6907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0985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0B3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3C9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48D1C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62B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E21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5E6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E19178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338B26CA" w14:textId="77777777" w:rsidTr="00B76926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3DCD8E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03AAC3" w14:textId="77777777" w:rsidR="007267AD" w:rsidRPr="00082272" w:rsidRDefault="007267AD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BABD14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F4719E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7B3EE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EA321" w14:textId="77777777" w:rsidR="007267AD" w:rsidRPr="00082272" w:rsidRDefault="00262A0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4F199" w14:textId="77777777" w:rsidR="007267AD" w:rsidRPr="00701323" w:rsidRDefault="001837E2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52E6E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32679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DB1B" w14:textId="77777777" w:rsidR="007267AD" w:rsidRPr="00082272" w:rsidRDefault="00262A0D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CD6AE9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1E0C69F1" w14:textId="77777777" w:rsidTr="00B76926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5BEB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63787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11F6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26A0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E6C0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333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3DDD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414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D4F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4EF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C32FC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930B1" w:rsidRPr="00082272" w14:paraId="19057C6F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490011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6AE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D550B8" w14:textId="77777777" w:rsid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7E867CE7" w14:textId="77777777" w:rsidR="009930B1" w:rsidRPr="009930B1" w:rsidRDefault="009930B1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,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72B6DD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 предприят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DDE306" w14:textId="77777777" w:rsidR="009930B1" w:rsidRPr="009930B1" w:rsidRDefault="009930B1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B337F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37291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EFFF0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D7D2A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7B270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54808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393079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46471" w:rsidRPr="00082272" w14:paraId="5A4BBCE7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836613" w14:textId="77777777" w:rsidR="00E46471" w:rsidRPr="009930B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EF9FC7" w14:textId="77777777" w:rsidR="00E46471" w:rsidRDefault="00E4647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D1439A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1B3F27" w14:textId="77777777" w:rsidR="00E46471" w:rsidRPr="00082272" w:rsidRDefault="00E46471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2B261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20CC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10A75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AEE05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9F32F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322D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9CB155" w14:textId="77777777" w:rsidR="00E46471" w:rsidRPr="00082272" w:rsidRDefault="00E4647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1" w:rsidRPr="00082272" w14:paraId="4E040AA7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9ADE8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56ECFB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CE252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7476C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D84D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CF53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7BD5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73FD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A074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5401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B9DA9A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30B1" w:rsidRPr="00082272" w14:paraId="68F09AB1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19982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EF4186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1895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EEE2B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D4A7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EC75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1539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0425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CC01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1C9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4B75BD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930B1" w:rsidRPr="00082272" w14:paraId="21740CD9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6B59A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5A73D1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19FC5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F30A5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CEC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C336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C0BF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3188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1F11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B537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5E51C7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92D8B" w:rsidRPr="00082272" w14:paraId="16B3B4B1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D943B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CC8C81" w14:textId="77777777" w:rsidR="00792D8B" w:rsidRPr="009930B1" w:rsidRDefault="00792D8B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36E815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7268D0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BBEB7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05371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DCB2C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84EDE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8C76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787C6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A088FA" w14:textId="77777777" w:rsidR="00792D8B" w:rsidRPr="00082272" w:rsidRDefault="00792D8B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9930B1" w:rsidRPr="00082272" w14:paraId="2AAAEC05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7A3E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8625D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72442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AD791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C2B6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A989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BAD5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5EB6C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5820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905E8" w14:textId="77777777" w:rsidR="009930B1" w:rsidRPr="00DD40D5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4448D4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7A2D5115" w14:textId="77777777" w:rsidR="004F4A52" w:rsidRDefault="00A87560" w:rsidP="00A8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F4A52" w:rsidSect="00996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                        </w:t>
      </w:r>
      <w:r w:rsidR="00FA0F5E">
        <w:rPr>
          <w:rFonts w:ascii="Times New Roman" w:hAnsi="Times New Roman"/>
          <w:sz w:val="24"/>
          <w:szCs w:val="24"/>
        </w:rPr>
        <w:t xml:space="preserve">      </w:t>
      </w:r>
      <w:r w:rsidR="00EB7A4F">
        <w:rPr>
          <w:rFonts w:ascii="Times New Roman" w:hAnsi="Times New Roman"/>
          <w:sz w:val="24"/>
          <w:szCs w:val="24"/>
        </w:rPr>
        <w:t xml:space="preserve"> ».    </w:t>
      </w:r>
      <w:r w:rsidR="00FA0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378C8798" w14:textId="77777777" w:rsidR="004F4A52" w:rsidRDefault="0048470F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E7B19">
        <w:rPr>
          <w:rFonts w:ascii="Times New Roman" w:hAnsi="Times New Roman"/>
          <w:sz w:val="26"/>
          <w:szCs w:val="26"/>
        </w:rPr>
        <w:t>«</w:t>
      </w:r>
      <w:r w:rsidR="004F4A52" w:rsidRPr="008055C0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4</w:t>
      </w:r>
    </w:p>
    <w:p w14:paraId="253A9A87" w14:textId="77777777" w:rsidR="000E345B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5446EB62" w14:textId="77777777" w:rsidR="000E345B" w:rsidRPr="008055C0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3FC0ED3D" w14:textId="77777777" w:rsidR="004F4A52" w:rsidRPr="008055C0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675A0072" w14:textId="77777777" w:rsidR="004F4A52" w:rsidRPr="00772412" w:rsidRDefault="004F4A52" w:rsidP="004F4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990"/>
        <w:gridCol w:w="990"/>
        <w:gridCol w:w="1100"/>
        <w:gridCol w:w="990"/>
        <w:gridCol w:w="990"/>
        <w:gridCol w:w="1100"/>
      </w:tblGrid>
      <w:tr w:rsidR="004F4A52" w:rsidRPr="00606293" w14:paraId="5504F2A2" w14:textId="77777777" w:rsidTr="00996C7E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FF39A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7EC11AC8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192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606293" w14:paraId="2AFF79D9" w14:textId="77777777" w:rsidTr="00996C7E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0D77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552F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82ECCD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50B6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8FC2099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630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5A649A6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59D1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FD69214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B300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0A15E783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3E45" w14:textId="77777777" w:rsidR="004F4A52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A52" w:rsidRPr="0060629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31E4A0F4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A52" w:rsidRPr="00606293" w14:paraId="7ECC5CA9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3F11" w14:textId="77777777" w:rsidR="004F4A52" w:rsidRPr="00606293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42B8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7AFD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1632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D77A5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3DBF8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A8992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606293" w14:paraId="2EF17BD0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A933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A8EC" w14:textId="77777777" w:rsidR="004F4A52" w:rsidRPr="00877B94" w:rsidRDefault="005C0C20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43B1" w14:textId="77777777" w:rsidR="004F4A52" w:rsidRPr="00877B94" w:rsidRDefault="00523AB8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E06D" w14:textId="77777777" w:rsidR="004F4A52" w:rsidRPr="00877B94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7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E8AA5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995A2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E62CF" w14:textId="77777777" w:rsidR="004F4A52" w:rsidRPr="00877B94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33,4</w:t>
            </w:r>
          </w:p>
        </w:tc>
      </w:tr>
      <w:tr w:rsidR="004F4A52" w:rsidRPr="0090312B" w14:paraId="7813218F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A186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45A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004D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51F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7D30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7093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91E7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3" w:rsidRPr="0090312B" w14:paraId="6CB0CC08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605D" w14:textId="77777777" w:rsidR="00D81A33" w:rsidRPr="00606293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9B8A" w14:textId="77777777" w:rsidR="00D81A33" w:rsidRPr="005C0C20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C20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C91B" w14:textId="77777777" w:rsidR="00D81A33" w:rsidRPr="00777458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180E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10737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6A5AF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EE0D3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3C59C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94433,4</w:t>
            </w:r>
          </w:p>
        </w:tc>
      </w:tr>
      <w:tr w:rsidR="004F4A52" w:rsidRPr="0090312B" w14:paraId="381B528D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515B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F30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9E7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7720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EB5D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2707C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2498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4558AC06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BFE5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716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8BF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F6EC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944D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C1C4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57C2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3CA2B6F1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4382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D08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BB0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63B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8467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F4A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EB2E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116EE6EA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FFA9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D481" w14:textId="77777777" w:rsidR="004F4A52" w:rsidRPr="0090312B" w:rsidRDefault="002C0E9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819" w14:textId="77777777" w:rsidR="004F4A52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BC1" w14:textId="77777777" w:rsidR="004F4A52" w:rsidRPr="0090312B" w:rsidRDefault="00D81A33" w:rsidP="009329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E085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267B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1B239" w14:textId="77777777" w:rsidR="004F4A52" w:rsidRPr="0090312B" w:rsidRDefault="009A3A6C" w:rsidP="000B2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7A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4A52" w:rsidRPr="0090312B" w14:paraId="43DE2F6B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46F1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84A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291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78CD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2FB1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8223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53E92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443B4309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078B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3A0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48C0" w14:textId="77777777" w:rsidR="009A3A6C" w:rsidRPr="00290091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C86B" w14:textId="77777777" w:rsidR="009A3A6C" w:rsidRPr="0090312B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E5C1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04A3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C8BC8" w14:textId="77777777" w:rsidR="009A3A6C" w:rsidRPr="0090312B" w:rsidRDefault="000B27A9" w:rsidP="00707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3,9</w:t>
            </w:r>
          </w:p>
        </w:tc>
      </w:tr>
      <w:tr w:rsidR="009A3A6C" w:rsidRPr="0090312B" w14:paraId="3C39EE51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7FC5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77B1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93F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2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3AA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B4FD6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2AFA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289757D3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5FF0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2AB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897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C79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1B80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D2D1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7E20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6CE2401F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0A59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EA3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6A2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45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6478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3A61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6BCB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758001EE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D355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3746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58A3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47BF" w14:textId="77777777" w:rsidR="009A3A6C" w:rsidRPr="0090312B" w:rsidRDefault="00205D7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53EC2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5602E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7BE66" w14:textId="77777777" w:rsidR="009A3A6C" w:rsidRPr="00104575" w:rsidRDefault="00104575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E51C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A3A6C" w:rsidRPr="0090312B" w14:paraId="6585BE1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EE1D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A2A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C65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090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0B62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854E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DE2E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6C" w:rsidRPr="0090312B" w14:paraId="23F64491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E7E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B31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9793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BAAB" w14:textId="77777777" w:rsidR="009A3A6C" w:rsidRPr="0090312B" w:rsidRDefault="00205D7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F0AEA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26FDA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9C48D" w14:textId="77777777" w:rsidR="009A3A6C" w:rsidRPr="0090312B" w:rsidRDefault="00104575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E51C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A3A6C" w:rsidRPr="0090312B" w14:paraId="60497D76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455E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070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911C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9DA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A48F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AE0D2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AD6A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7B3F4756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0BED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912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BAB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031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DE99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81ED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368F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606293" w14:paraId="58FDAEB2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AC7F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086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CD18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F871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90861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3880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B3003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723B7B6" w14:textId="77777777" w:rsidR="00862166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35BFB">
        <w:rPr>
          <w:rFonts w:ascii="Times New Roman" w:hAnsi="Times New Roman"/>
          <w:sz w:val="28"/>
          <w:szCs w:val="28"/>
        </w:rPr>
        <w:t>».</w:t>
      </w:r>
    </w:p>
    <w:p w14:paraId="504B7AD0" w14:textId="77777777" w:rsidR="00862166" w:rsidRDefault="005F31CC" w:rsidP="005F31C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AB35227" w14:textId="77777777" w:rsidR="00862166" w:rsidRPr="003B41DD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4C63A524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25C34367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А.В.Инютина</w:t>
      </w:r>
      <w:r w:rsidRPr="003B41DD">
        <w:rPr>
          <w:rFonts w:ascii="Times New Roman" w:hAnsi="Times New Roman"/>
          <w:sz w:val="26"/>
          <w:szCs w:val="26"/>
        </w:rPr>
        <w:t>».</w:t>
      </w:r>
    </w:p>
    <w:p w14:paraId="4EFD7A6B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D4E36F5" w14:textId="77777777" w:rsidR="00862166" w:rsidRPr="003B41DD" w:rsidRDefault="00BE17D1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6C9F37E8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3330B67E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   А.В.Инютина</w:t>
      </w:r>
    </w:p>
    <w:p w14:paraId="6ED5D94F" w14:textId="77777777" w:rsidR="00C447D4" w:rsidRDefault="00C447D4"/>
    <w:sectPr w:rsidR="00C447D4" w:rsidSect="00996C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225B" w14:textId="77777777" w:rsidR="000E111C" w:rsidRDefault="000E111C" w:rsidP="00226875">
      <w:pPr>
        <w:spacing w:after="0" w:line="240" w:lineRule="auto"/>
      </w:pPr>
      <w:r>
        <w:separator/>
      </w:r>
    </w:p>
  </w:endnote>
  <w:endnote w:type="continuationSeparator" w:id="0">
    <w:p w14:paraId="27B2253B" w14:textId="77777777" w:rsidR="000E111C" w:rsidRDefault="000E111C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5B8C" w14:textId="77777777" w:rsidR="000E111C" w:rsidRDefault="000E111C" w:rsidP="00226875">
      <w:pPr>
        <w:spacing w:after="0" w:line="240" w:lineRule="auto"/>
      </w:pPr>
      <w:r>
        <w:separator/>
      </w:r>
    </w:p>
  </w:footnote>
  <w:footnote w:type="continuationSeparator" w:id="0">
    <w:p w14:paraId="76D1F11C" w14:textId="77777777" w:rsidR="000E111C" w:rsidRDefault="000E111C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2"/>
    <w:rsid w:val="0000300E"/>
    <w:rsid w:val="00006630"/>
    <w:rsid w:val="00010184"/>
    <w:rsid w:val="00013E01"/>
    <w:rsid w:val="00022D7B"/>
    <w:rsid w:val="000253B7"/>
    <w:rsid w:val="00031E21"/>
    <w:rsid w:val="0004781F"/>
    <w:rsid w:val="000638BC"/>
    <w:rsid w:val="000656CA"/>
    <w:rsid w:val="000713D0"/>
    <w:rsid w:val="000730C7"/>
    <w:rsid w:val="000763C2"/>
    <w:rsid w:val="00094D4B"/>
    <w:rsid w:val="000A4389"/>
    <w:rsid w:val="000B27A9"/>
    <w:rsid w:val="000D571F"/>
    <w:rsid w:val="000D6E5C"/>
    <w:rsid w:val="000E111C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47D28"/>
    <w:rsid w:val="0015110A"/>
    <w:rsid w:val="00152FBE"/>
    <w:rsid w:val="00155E2E"/>
    <w:rsid w:val="00161DE1"/>
    <w:rsid w:val="00162872"/>
    <w:rsid w:val="001649A6"/>
    <w:rsid w:val="0017567B"/>
    <w:rsid w:val="00181255"/>
    <w:rsid w:val="001837E2"/>
    <w:rsid w:val="001840E6"/>
    <w:rsid w:val="00184D20"/>
    <w:rsid w:val="00190A2E"/>
    <w:rsid w:val="001A1DC6"/>
    <w:rsid w:val="001A745F"/>
    <w:rsid w:val="001B7533"/>
    <w:rsid w:val="001C0FD1"/>
    <w:rsid w:val="001E51C9"/>
    <w:rsid w:val="001E66D3"/>
    <w:rsid w:val="002031B8"/>
    <w:rsid w:val="00204B4D"/>
    <w:rsid w:val="00205D73"/>
    <w:rsid w:val="002132E1"/>
    <w:rsid w:val="0022199C"/>
    <w:rsid w:val="00222452"/>
    <w:rsid w:val="00226875"/>
    <w:rsid w:val="002365E4"/>
    <w:rsid w:val="0025632A"/>
    <w:rsid w:val="00262A0D"/>
    <w:rsid w:val="00262D7B"/>
    <w:rsid w:val="002745C5"/>
    <w:rsid w:val="00274E28"/>
    <w:rsid w:val="002825B5"/>
    <w:rsid w:val="00285D8C"/>
    <w:rsid w:val="00290091"/>
    <w:rsid w:val="002942DB"/>
    <w:rsid w:val="002A3D40"/>
    <w:rsid w:val="002A664C"/>
    <w:rsid w:val="002C0E98"/>
    <w:rsid w:val="002D5602"/>
    <w:rsid w:val="002D58A4"/>
    <w:rsid w:val="002E7269"/>
    <w:rsid w:val="002F0779"/>
    <w:rsid w:val="002F2910"/>
    <w:rsid w:val="002F5460"/>
    <w:rsid w:val="00304838"/>
    <w:rsid w:val="00316F0D"/>
    <w:rsid w:val="00321719"/>
    <w:rsid w:val="003241CE"/>
    <w:rsid w:val="00325247"/>
    <w:rsid w:val="00333916"/>
    <w:rsid w:val="00350F61"/>
    <w:rsid w:val="00362A4E"/>
    <w:rsid w:val="00362C31"/>
    <w:rsid w:val="00370236"/>
    <w:rsid w:val="003705E3"/>
    <w:rsid w:val="00377DF9"/>
    <w:rsid w:val="003833A3"/>
    <w:rsid w:val="003847DF"/>
    <w:rsid w:val="00385969"/>
    <w:rsid w:val="00391A47"/>
    <w:rsid w:val="0039427C"/>
    <w:rsid w:val="003A7089"/>
    <w:rsid w:val="003A7947"/>
    <w:rsid w:val="003B04DE"/>
    <w:rsid w:val="003B7570"/>
    <w:rsid w:val="003C6932"/>
    <w:rsid w:val="003D7481"/>
    <w:rsid w:val="003F0C5D"/>
    <w:rsid w:val="003F3D00"/>
    <w:rsid w:val="003F4238"/>
    <w:rsid w:val="003F6C96"/>
    <w:rsid w:val="00401D61"/>
    <w:rsid w:val="0040472E"/>
    <w:rsid w:val="00411A4A"/>
    <w:rsid w:val="0042707F"/>
    <w:rsid w:val="004443D6"/>
    <w:rsid w:val="0044589F"/>
    <w:rsid w:val="00455EFA"/>
    <w:rsid w:val="00456D94"/>
    <w:rsid w:val="004669BF"/>
    <w:rsid w:val="004736ED"/>
    <w:rsid w:val="0048470F"/>
    <w:rsid w:val="00493740"/>
    <w:rsid w:val="004951E4"/>
    <w:rsid w:val="00497F9B"/>
    <w:rsid w:val="004A1FC2"/>
    <w:rsid w:val="004A6336"/>
    <w:rsid w:val="004A7839"/>
    <w:rsid w:val="004B1505"/>
    <w:rsid w:val="004C5B94"/>
    <w:rsid w:val="004C728E"/>
    <w:rsid w:val="004D59D4"/>
    <w:rsid w:val="004D7BCB"/>
    <w:rsid w:val="004E1F28"/>
    <w:rsid w:val="004E60CD"/>
    <w:rsid w:val="004E6F4D"/>
    <w:rsid w:val="004E7B19"/>
    <w:rsid w:val="004F26D2"/>
    <w:rsid w:val="004F4A52"/>
    <w:rsid w:val="004F643E"/>
    <w:rsid w:val="00505C49"/>
    <w:rsid w:val="00514D11"/>
    <w:rsid w:val="00522243"/>
    <w:rsid w:val="00523AB8"/>
    <w:rsid w:val="00525BAC"/>
    <w:rsid w:val="0053610D"/>
    <w:rsid w:val="00542F5E"/>
    <w:rsid w:val="005445C5"/>
    <w:rsid w:val="00545959"/>
    <w:rsid w:val="00553111"/>
    <w:rsid w:val="005656FE"/>
    <w:rsid w:val="00583E67"/>
    <w:rsid w:val="0058457A"/>
    <w:rsid w:val="00595E09"/>
    <w:rsid w:val="00597A23"/>
    <w:rsid w:val="005A560A"/>
    <w:rsid w:val="005B538D"/>
    <w:rsid w:val="005B5B6B"/>
    <w:rsid w:val="005C0C20"/>
    <w:rsid w:val="005C1B90"/>
    <w:rsid w:val="005C1E70"/>
    <w:rsid w:val="005C4F34"/>
    <w:rsid w:val="005C5B8B"/>
    <w:rsid w:val="005D107D"/>
    <w:rsid w:val="005E7368"/>
    <w:rsid w:val="005E744D"/>
    <w:rsid w:val="005F31CC"/>
    <w:rsid w:val="005F619B"/>
    <w:rsid w:val="0060031A"/>
    <w:rsid w:val="0060085E"/>
    <w:rsid w:val="00606E9C"/>
    <w:rsid w:val="00607BEA"/>
    <w:rsid w:val="00607EE0"/>
    <w:rsid w:val="0061221C"/>
    <w:rsid w:val="006238EF"/>
    <w:rsid w:val="00626604"/>
    <w:rsid w:val="006316FA"/>
    <w:rsid w:val="00635AC1"/>
    <w:rsid w:val="00635BFB"/>
    <w:rsid w:val="00646417"/>
    <w:rsid w:val="006469C2"/>
    <w:rsid w:val="00647AA2"/>
    <w:rsid w:val="00664320"/>
    <w:rsid w:val="00664857"/>
    <w:rsid w:val="00670359"/>
    <w:rsid w:val="00676B0B"/>
    <w:rsid w:val="00691327"/>
    <w:rsid w:val="006B4565"/>
    <w:rsid w:val="006D20C1"/>
    <w:rsid w:val="006D709D"/>
    <w:rsid w:val="006E299B"/>
    <w:rsid w:val="006F30C6"/>
    <w:rsid w:val="00701323"/>
    <w:rsid w:val="007071E1"/>
    <w:rsid w:val="00707939"/>
    <w:rsid w:val="00707C3C"/>
    <w:rsid w:val="0071675D"/>
    <w:rsid w:val="007267AD"/>
    <w:rsid w:val="00726FC8"/>
    <w:rsid w:val="00734191"/>
    <w:rsid w:val="0073478B"/>
    <w:rsid w:val="00735F1E"/>
    <w:rsid w:val="00752E25"/>
    <w:rsid w:val="0075450A"/>
    <w:rsid w:val="00755FCB"/>
    <w:rsid w:val="00757C98"/>
    <w:rsid w:val="00763608"/>
    <w:rsid w:val="007764AD"/>
    <w:rsid w:val="00777458"/>
    <w:rsid w:val="00792D8B"/>
    <w:rsid w:val="00793CFD"/>
    <w:rsid w:val="007940C6"/>
    <w:rsid w:val="0079422B"/>
    <w:rsid w:val="007A0482"/>
    <w:rsid w:val="007A4D44"/>
    <w:rsid w:val="007C05FE"/>
    <w:rsid w:val="007D6075"/>
    <w:rsid w:val="007E213C"/>
    <w:rsid w:val="008127EC"/>
    <w:rsid w:val="00812D33"/>
    <w:rsid w:val="00815649"/>
    <w:rsid w:val="008504FB"/>
    <w:rsid w:val="00850DC0"/>
    <w:rsid w:val="00851850"/>
    <w:rsid w:val="00853AA9"/>
    <w:rsid w:val="00862166"/>
    <w:rsid w:val="00891A0F"/>
    <w:rsid w:val="008A2334"/>
    <w:rsid w:val="008A6D73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6091"/>
    <w:rsid w:val="00906E95"/>
    <w:rsid w:val="009202DD"/>
    <w:rsid w:val="00921A05"/>
    <w:rsid w:val="009329D5"/>
    <w:rsid w:val="00937FF5"/>
    <w:rsid w:val="009433AD"/>
    <w:rsid w:val="00944FA4"/>
    <w:rsid w:val="00952774"/>
    <w:rsid w:val="0095705C"/>
    <w:rsid w:val="0096113A"/>
    <w:rsid w:val="00965E74"/>
    <w:rsid w:val="009817F0"/>
    <w:rsid w:val="009930B1"/>
    <w:rsid w:val="00993A36"/>
    <w:rsid w:val="0099662D"/>
    <w:rsid w:val="00996C7E"/>
    <w:rsid w:val="009A3A6C"/>
    <w:rsid w:val="009A7668"/>
    <w:rsid w:val="009B528B"/>
    <w:rsid w:val="009D2717"/>
    <w:rsid w:val="009D39AB"/>
    <w:rsid w:val="009D5DE2"/>
    <w:rsid w:val="009E6B63"/>
    <w:rsid w:val="009F0345"/>
    <w:rsid w:val="009F0A97"/>
    <w:rsid w:val="009F0E5C"/>
    <w:rsid w:val="009F5E90"/>
    <w:rsid w:val="009F617B"/>
    <w:rsid w:val="00A07B36"/>
    <w:rsid w:val="00A1176B"/>
    <w:rsid w:val="00A1567E"/>
    <w:rsid w:val="00A34655"/>
    <w:rsid w:val="00A452D1"/>
    <w:rsid w:val="00A534C8"/>
    <w:rsid w:val="00A56657"/>
    <w:rsid w:val="00A73294"/>
    <w:rsid w:val="00A8304E"/>
    <w:rsid w:val="00A87560"/>
    <w:rsid w:val="00A87D25"/>
    <w:rsid w:val="00AA5C86"/>
    <w:rsid w:val="00AB4089"/>
    <w:rsid w:val="00AD3563"/>
    <w:rsid w:val="00AE6615"/>
    <w:rsid w:val="00AE6FB0"/>
    <w:rsid w:val="00AF046F"/>
    <w:rsid w:val="00AF6D9F"/>
    <w:rsid w:val="00B012BC"/>
    <w:rsid w:val="00B05B50"/>
    <w:rsid w:val="00B05F07"/>
    <w:rsid w:val="00B125BD"/>
    <w:rsid w:val="00B156E5"/>
    <w:rsid w:val="00B20490"/>
    <w:rsid w:val="00B25ADE"/>
    <w:rsid w:val="00B26B5F"/>
    <w:rsid w:val="00B32B1E"/>
    <w:rsid w:val="00B444B5"/>
    <w:rsid w:val="00B457CE"/>
    <w:rsid w:val="00B467AD"/>
    <w:rsid w:val="00B476A1"/>
    <w:rsid w:val="00B477C3"/>
    <w:rsid w:val="00B53FA5"/>
    <w:rsid w:val="00B6081B"/>
    <w:rsid w:val="00B6087D"/>
    <w:rsid w:val="00B67104"/>
    <w:rsid w:val="00B75914"/>
    <w:rsid w:val="00B76926"/>
    <w:rsid w:val="00B83F3A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5F9C"/>
    <w:rsid w:val="00C0047C"/>
    <w:rsid w:val="00C03DEC"/>
    <w:rsid w:val="00C10EDC"/>
    <w:rsid w:val="00C1273D"/>
    <w:rsid w:val="00C13672"/>
    <w:rsid w:val="00C16C99"/>
    <w:rsid w:val="00C2152F"/>
    <w:rsid w:val="00C3359D"/>
    <w:rsid w:val="00C40E9E"/>
    <w:rsid w:val="00C444E7"/>
    <w:rsid w:val="00C447D4"/>
    <w:rsid w:val="00C51C32"/>
    <w:rsid w:val="00C57CE1"/>
    <w:rsid w:val="00C6196F"/>
    <w:rsid w:val="00C62038"/>
    <w:rsid w:val="00C662EE"/>
    <w:rsid w:val="00C73D45"/>
    <w:rsid w:val="00C807AC"/>
    <w:rsid w:val="00C826B8"/>
    <w:rsid w:val="00CA1291"/>
    <w:rsid w:val="00CA6CFE"/>
    <w:rsid w:val="00CA6FE5"/>
    <w:rsid w:val="00CB11F1"/>
    <w:rsid w:val="00CB3A56"/>
    <w:rsid w:val="00CB5089"/>
    <w:rsid w:val="00CB747F"/>
    <w:rsid w:val="00CC640F"/>
    <w:rsid w:val="00CC68D0"/>
    <w:rsid w:val="00CC71ED"/>
    <w:rsid w:val="00CD2CE6"/>
    <w:rsid w:val="00CD6624"/>
    <w:rsid w:val="00CE2E7A"/>
    <w:rsid w:val="00CF6616"/>
    <w:rsid w:val="00D05C10"/>
    <w:rsid w:val="00D10D84"/>
    <w:rsid w:val="00D118C6"/>
    <w:rsid w:val="00D14584"/>
    <w:rsid w:val="00D25A3F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33A2"/>
    <w:rsid w:val="00D75F39"/>
    <w:rsid w:val="00D81A33"/>
    <w:rsid w:val="00D84D61"/>
    <w:rsid w:val="00D84E4C"/>
    <w:rsid w:val="00D91ACC"/>
    <w:rsid w:val="00D95025"/>
    <w:rsid w:val="00D95656"/>
    <w:rsid w:val="00DA43D6"/>
    <w:rsid w:val="00DA7D41"/>
    <w:rsid w:val="00DB3A62"/>
    <w:rsid w:val="00DD40D5"/>
    <w:rsid w:val="00DD5D97"/>
    <w:rsid w:val="00DD632F"/>
    <w:rsid w:val="00DE1B7C"/>
    <w:rsid w:val="00DE38CE"/>
    <w:rsid w:val="00DE5FC0"/>
    <w:rsid w:val="00DF427D"/>
    <w:rsid w:val="00DF4B57"/>
    <w:rsid w:val="00DF70C4"/>
    <w:rsid w:val="00E0779C"/>
    <w:rsid w:val="00E1112A"/>
    <w:rsid w:val="00E12E42"/>
    <w:rsid w:val="00E23D2A"/>
    <w:rsid w:val="00E25768"/>
    <w:rsid w:val="00E27827"/>
    <w:rsid w:val="00E33FF4"/>
    <w:rsid w:val="00E34878"/>
    <w:rsid w:val="00E4462E"/>
    <w:rsid w:val="00E46471"/>
    <w:rsid w:val="00E51471"/>
    <w:rsid w:val="00E53B4B"/>
    <w:rsid w:val="00E60EF2"/>
    <w:rsid w:val="00E64F3D"/>
    <w:rsid w:val="00E77E17"/>
    <w:rsid w:val="00E80B65"/>
    <w:rsid w:val="00E80E0D"/>
    <w:rsid w:val="00E85596"/>
    <w:rsid w:val="00E97D53"/>
    <w:rsid w:val="00EA0F0F"/>
    <w:rsid w:val="00EA1748"/>
    <w:rsid w:val="00EA4793"/>
    <w:rsid w:val="00EA61E5"/>
    <w:rsid w:val="00EA6A64"/>
    <w:rsid w:val="00EB7A4F"/>
    <w:rsid w:val="00EC7CE8"/>
    <w:rsid w:val="00EE1699"/>
    <w:rsid w:val="00EE45C7"/>
    <w:rsid w:val="00EF6D07"/>
    <w:rsid w:val="00EF7035"/>
    <w:rsid w:val="00F05C71"/>
    <w:rsid w:val="00F11637"/>
    <w:rsid w:val="00F13EB3"/>
    <w:rsid w:val="00F2323C"/>
    <w:rsid w:val="00F23E0F"/>
    <w:rsid w:val="00F31EA9"/>
    <w:rsid w:val="00F417F4"/>
    <w:rsid w:val="00F52E8D"/>
    <w:rsid w:val="00F54026"/>
    <w:rsid w:val="00F56986"/>
    <w:rsid w:val="00F57524"/>
    <w:rsid w:val="00F7058B"/>
    <w:rsid w:val="00F70C2F"/>
    <w:rsid w:val="00F741BC"/>
    <w:rsid w:val="00F7479B"/>
    <w:rsid w:val="00F826DD"/>
    <w:rsid w:val="00F83A0A"/>
    <w:rsid w:val="00F86890"/>
    <w:rsid w:val="00F962EB"/>
    <w:rsid w:val="00FA0F5E"/>
    <w:rsid w:val="00FA51F9"/>
    <w:rsid w:val="00FB09C3"/>
    <w:rsid w:val="00FB6E3F"/>
    <w:rsid w:val="00FC62E0"/>
    <w:rsid w:val="00FC6864"/>
    <w:rsid w:val="00FD5BEE"/>
    <w:rsid w:val="00FF5230"/>
    <w:rsid w:val="00FF700E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0312"/>
  <w15:docId w15:val="{7338ECDB-B556-408C-8814-7B50202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BE18-9F5C-4208-90D5-EFF32D24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10</cp:revision>
  <cp:lastPrinted>2021-09-22T07:40:00Z</cp:lastPrinted>
  <dcterms:created xsi:type="dcterms:W3CDTF">2021-09-16T06:00:00Z</dcterms:created>
  <dcterms:modified xsi:type="dcterms:W3CDTF">2021-09-24T06:35:00Z</dcterms:modified>
</cp:coreProperties>
</file>